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1F51C" w14:textId="77777777" w:rsidR="001517BC" w:rsidRPr="008503C1" w:rsidRDefault="00891958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497543">
        <w:rPr>
          <w:rFonts w:ascii="GHEA Grapalat" w:hAnsi="GHEA Grapalat"/>
          <w:b/>
          <w:szCs w:val="24"/>
        </w:rPr>
        <w:t xml:space="preserve">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14:paraId="2484F88F" w14:textId="77777777"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05813" w14:textId="60F84462" w:rsidR="005461BC" w:rsidRPr="00A57819" w:rsidRDefault="00A57819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18"/>
        </w:rPr>
      </w:pPr>
      <w:r w:rsidRPr="00A57819">
        <w:rPr>
          <w:rFonts w:ascii="GHEA Grapalat" w:hAnsi="GHEA Grapalat"/>
          <w:sz w:val="22"/>
        </w:rPr>
        <w:t>Министерство территориального управления и инфраструктур РА ниже</w:t>
      </w:r>
      <w:r w:rsidR="00497543">
        <w:rPr>
          <w:rFonts w:ascii="GHEA Grapalat" w:hAnsi="GHEA Grapalat"/>
          <w:sz w:val="22"/>
        </w:rPr>
        <w:t xml:space="preserve"> представляет информацию о </w:t>
      </w:r>
      <w:r w:rsidR="00497543" w:rsidRPr="00A56FF5">
        <w:rPr>
          <w:rFonts w:ascii="GHEA Grapalat" w:hAnsi="GHEA Grapalat"/>
          <w:sz w:val="22"/>
        </w:rPr>
        <w:t>договоре</w:t>
      </w:r>
      <w:r w:rsidRPr="00A56FF5">
        <w:rPr>
          <w:rFonts w:ascii="GHEA Grapalat" w:hAnsi="GHEA Grapalat"/>
          <w:sz w:val="22"/>
        </w:rPr>
        <w:t xml:space="preserve"> </w:t>
      </w:r>
      <w:r w:rsidRPr="00A56FF5">
        <w:rPr>
          <w:rFonts w:ascii="GHEA Grapalat" w:hAnsi="GHEA Grapalat"/>
          <w:b/>
          <w:sz w:val="22"/>
        </w:rPr>
        <w:t xml:space="preserve">№ </w:t>
      </w:r>
      <w:r w:rsidR="00A56FF5" w:rsidRPr="00A56FF5">
        <w:rPr>
          <w:rFonts w:ascii="GHEA Grapalat" w:hAnsi="GHEA Grapalat"/>
          <w:b/>
          <w:sz w:val="20"/>
          <w:szCs w:val="22"/>
          <w:u w:val="single"/>
        </w:rPr>
        <w:t>ՏԿԵՆ-ԳՀԱՊՁԲ-2020/8</w:t>
      </w:r>
      <w:r w:rsidRPr="00A56FF5">
        <w:rPr>
          <w:rFonts w:ascii="GHEA Grapalat" w:hAnsi="GHEA Grapalat"/>
          <w:b/>
          <w:sz w:val="20"/>
          <w:szCs w:val="22"/>
          <w:u w:val="single"/>
          <w:lang w:val="hy-AM"/>
        </w:rPr>
        <w:t>,</w:t>
      </w:r>
      <w:r w:rsidRPr="00A56FF5">
        <w:rPr>
          <w:rFonts w:ascii="GHEA Grapalat" w:hAnsi="GHEA Grapalat"/>
          <w:b/>
          <w:sz w:val="20"/>
          <w:szCs w:val="22"/>
          <w:u w:val="single"/>
          <w:lang w:val="af-ZA"/>
        </w:rPr>
        <w:t xml:space="preserve"> </w:t>
      </w:r>
      <w:r w:rsidRPr="00A56FF5">
        <w:rPr>
          <w:rFonts w:ascii="GHEA Grapalat" w:hAnsi="GHEA Grapalat"/>
          <w:sz w:val="22"/>
        </w:rPr>
        <w:t xml:space="preserve">заключенном 2020 года </w:t>
      </w:r>
      <w:r w:rsidR="00A56FF5" w:rsidRPr="00A56FF5">
        <w:rPr>
          <w:rFonts w:ascii="GHEA Grapalat" w:hAnsi="GHEA Grapalat"/>
          <w:b/>
          <w:sz w:val="22"/>
          <w:lang w:val="hy-AM"/>
        </w:rPr>
        <w:t>1</w:t>
      </w:r>
      <w:r w:rsidR="00363665" w:rsidRPr="00A56FF5">
        <w:rPr>
          <w:rFonts w:ascii="GHEA Grapalat" w:hAnsi="GHEA Grapalat"/>
          <w:b/>
          <w:sz w:val="22"/>
          <w:lang w:val="hy-AM"/>
        </w:rPr>
        <w:t>6</w:t>
      </w:r>
      <w:r w:rsidRPr="00A56FF5">
        <w:rPr>
          <w:rFonts w:ascii="GHEA Grapalat" w:hAnsi="GHEA Grapalat"/>
          <w:b/>
          <w:sz w:val="22"/>
        </w:rPr>
        <w:t xml:space="preserve"> </w:t>
      </w:r>
      <w:r w:rsidR="00A56FF5" w:rsidRPr="00A56FF5">
        <w:rPr>
          <w:rFonts w:ascii="GHEA Grapalat" w:hAnsi="GHEA Grapalat" w:hint="eastAsia"/>
          <w:b/>
          <w:sz w:val="22"/>
        </w:rPr>
        <w:t>сентября</w:t>
      </w:r>
      <w:r w:rsidRPr="00DF7DE8">
        <w:rPr>
          <w:rFonts w:ascii="GHEA Grapalat" w:hAnsi="GHEA Grapalat"/>
          <w:sz w:val="22"/>
        </w:rPr>
        <w:t xml:space="preserve"> результате процедуры закупки </w:t>
      </w:r>
      <w:r w:rsidRPr="00A56FF5">
        <w:rPr>
          <w:rFonts w:ascii="GHEA Grapalat" w:hAnsi="GHEA Grapalat"/>
          <w:sz w:val="22"/>
        </w:rPr>
        <w:t xml:space="preserve">под кодом </w:t>
      </w:r>
      <w:r w:rsidRPr="00A56FF5">
        <w:rPr>
          <w:rFonts w:ascii="GHEA Grapalat" w:hAnsi="GHEA Grapalat"/>
          <w:b/>
          <w:sz w:val="22"/>
        </w:rPr>
        <w:t xml:space="preserve">№ </w:t>
      </w:r>
      <w:r w:rsidR="00A56FF5" w:rsidRPr="00A56FF5">
        <w:rPr>
          <w:rFonts w:ascii="GHEA Grapalat" w:hAnsi="GHEA Grapalat"/>
          <w:b/>
          <w:sz w:val="20"/>
          <w:szCs w:val="22"/>
          <w:u w:val="single"/>
          <w:lang w:val="af-ZA"/>
        </w:rPr>
        <w:t>ՏԿԵՆ-ԳՀԱՊՁԲ-2020/8</w:t>
      </w:r>
      <w:r w:rsidRPr="00A56FF5">
        <w:rPr>
          <w:rFonts w:ascii="GHEA Grapalat" w:hAnsi="GHEA Grapalat"/>
          <w:b/>
          <w:sz w:val="22"/>
        </w:rPr>
        <w:t xml:space="preserve"> </w:t>
      </w:r>
      <w:r w:rsidRPr="00A56FF5">
        <w:rPr>
          <w:rFonts w:ascii="GHEA Grapalat" w:hAnsi="GHEA Grapalat"/>
          <w:sz w:val="22"/>
        </w:rPr>
        <w:t>организованной</w:t>
      </w:r>
      <w:r w:rsidRPr="00DF7DE8">
        <w:rPr>
          <w:rFonts w:ascii="GHEA Grapalat" w:hAnsi="GHEA Grapalat"/>
          <w:sz w:val="22"/>
        </w:rPr>
        <w:t xml:space="preserve"> с целью</w:t>
      </w:r>
      <w:r w:rsidRPr="00A57819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приобретения </w:t>
      </w:r>
      <w:r w:rsidR="00A56FF5" w:rsidRPr="00100512">
        <w:rPr>
          <w:rFonts w:ascii="GHEA Grapalat" w:hAnsi="GHEA Grapalat"/>
          <w:b/>
          <w:sz w:val="20"/>
        </w:rPr>
        <w:t xml:space="preserve">источник бесперебойного питания </w:t>
      </w:r>
      <w:r w:rsidR="00497543" w:rsidRPr="00A57819">
        <w:rPr>
          <w:rFonts w:ascii="GHEA Grapalat" w:hAnsi="GHEA Grapalat"/>
          <w:sz w:val="22"/>
        </w:rPr>
        <w:t xml:space="preserve">для </w:t>
      </w:r>
      <w:r w:rsidRPr="00A57819">
        <w:rPr>
          <w:rFonts w:ascii="GHEA Grapalat" w:hAnsi="GHEA Grapalat"/>
          <w:sz w:val="22"/>
        </w:rPr>
        <w:t>своих нужд:</w:t>
      </w:r>
    </w:p>
    <w:tbl>
      <w:tblPr>
        <w:tblW w:w="11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75"/>
        <w:gridCol w:w="107"/>
        <w:gridCol w:w="10"/>
        <w:gridCol w:w="863"/>
        <w:gridCol w:w="36"/>
        <w:gridCol w:w="280"/>
        <w:gridCol w:w="439"/>
        <w:gridCol w:w="381"/>
        <w:gridCol w:w="187"/>
        <w:gridCol w:w="152"/>
        <w:gridCol w:w="96"/>
        <w:gridCol w:w="638"/>
        <w:gridCol w:w="39"/>
        <w:gridCol w:w="311"/>
        <w:gridCol w:w="386"/>
        <w:gridCol w:w="44"/>
        <w:gridCol w:w="315"/>
        <w:gridCol w:w="35"/>
        <w:gridCol w:w="210"/>
        <w:gridCol w:w="117"/>
        <w:gridCol w:w="315"/>
        <w:gridCol w:w="439"/>
        <w:gridCol w:w="146"/>
        <w:gridCol w:w="994"/>
      </w:tblGrid>
      <w:tr w:rsidR="005461BC" w:rsidRPr="00395B6E" w14:paraId="460EA5CF" w14:textId="77777777" w:rsidTr="00532E89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7F875F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91" w:type="dxa"/>
            <w:gridSpan w:val="39"/>
            <w:shd w:val="clear" w:color="auto" w:fill="auto"/>
            <w:vAlign w:val="center"/>
          </w:tcPr>
          <w:p w14:paraId="167949B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33CADAA" w14:textId="77777777" w:rsidTr="00532E8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AFBE15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C00E36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921D37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21BA7AA3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14:paraId="09FF832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14:paraId="2A58258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1" w:type="dxa"/>
            <w:gridSpan w:val="5"/>
            <w:vMerge w:val="restart"/>
            <w:shd w:val="clear" w:color="auto" w:fill="auto"/>
            <w:vAlign w:val="center"/>
          </w:tcPr>
          <w:p w14:paraId="12A446C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70DCF25" w14:textId="77777777" w:rsidTr="00532E8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9DF3D6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54429E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ABF2D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341D002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14:paraId="7ED5B94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14:paraId="683125B1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8" w:type="dxa"/>
            <w:gridSpan w:val="8"/>
            <w:vMerge/>
            <w:shd w:val="clear" w:color="auto" w:fill="auto"/>
          </w:tcPr>
          <w:p w14:paraId="407FD5E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</w:tcPr>
          <w:p w14:paraId="033F1B7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A099AF4" w14:textId="77777777" w:rsidTr="00532E8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07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977B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235A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0BB2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8BA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9CF4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27E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B4EC5C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806702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5C39" w:rsidRPr="005F384A" w14:paraId="68490D66" w14:textId="77777777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D8A561C" w14:textId="77777777" w:rsidR="00FE5C39" w:rsidRPr="00A56FF5" w:rsidRDefault="00FE5C39" w:rsidP="00FE5C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56F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5758" w14:textId="514047E1" w:rsidR="00FE5C39" w:rsidRPr="00A56FF5" w:rsidRDefault="00FE5C39" w:rsidP="00FE5C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56FF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источник</w:t>
            </w:r>
            <w:proofErr w:type="spellEnd"/>
            <w:r w:rsidRPr="00A56F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56FF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бесперебойного</w:t>
            </w:r>
            <w:proofErr w:type="spellEnd"/>
            <w:r w:rsidRPr="00A56F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56FF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итан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1CFD1" w14:textId="3106402C" w:rsidR="00FE5C39" w:rsidRPr="00A56FF5" w:rsidRDefault="00FE5C39" w:rsidP="00FE5C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6FF5">
              <w:rPr>
                <w:rFonts w:ascii="GHEA Grapalat" w:hAnsi="GHEA Grapalat" w:hint="eastAsia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E60B6" w14:textId="77777777" w:rsidR="00FE5C39" w:rsidRPr="00A56FF5" w:rsidRDefault="00FE5C39" w:rsidP="00FE5C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56F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11383" w14:textId="77777777" w:rsidR="00FE5C39" w:rsidRPr="00A56FF5" w:rsidRDefault="00FE5C39" w:rsidP="00FE5C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6F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69EC" w14:textId="36031A7A" w:rsidR="00FE5C39" w:rsidRPr="00A56FF5" w:rsidRDefault="00FE5C39" w:rsidP="00FE5C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2B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,200,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A5AB4" w14:textId="2D46581C" w:rsidR="00FE5C39" w:rsidRPr="00A56FF5" w:rsidRDefault="00FE5C39" w:rsidP="00FE5C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2B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,200,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0464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Выходная мощность: 4,5 кВт / 5,0 </w:t>
            </w:r>
            <w:proofErr w:type="spellStart"/>
            <w:r w:rsidRPr="0055473F">
              <w:rPr>
                <w:rFonts w:ascii="GHEA Grapalat" w:hAnsi="GHEA Grapalat"/>
                <w:b/>
                <w:sz w:val="12"/>
                <w:szCs w:val="12"/>
              </w:rPr>
              <w:t>кВА</w:t>
            </w:r>
            <w:proofErr w:type="spellEnd"/>
          </w:p>
          <w:p w14:paraId="4AF4920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Максимальная мощность: 4,5 кВт / 5,0 </w:t>
            </w:r>
            <w:proofErr w:type="spellStart"/>
            <w:r w:rsidRPr="0055473F">
              <w:rPr>
                <w:rFonts w:ascii="GHEA Grapalat" w:hAnsi="GHEA Grapalat"/>
                <w:b/>
                <w:sz w:val="12"/>
                <w:szCs w:val="12"/>
              </w:rPr>
              <w:t>кВА</w:t>
            </w:r>
            <w:proofErr w:type="spellEnd"/>
          </w:p>
          <w:p w14:paraId="2392923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Номинальное выходное напряжение: 230 В.</w:t>
            </w:r>
          </w:p>
          <w:p w14:paraId="48FF73D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Искажения формы выходного напряжения: менее 2%</w:t>
            </w:r>
          </w:p>
          <w:p w14:paraId="0B0BB34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Выходная частота (синхронизированная с электросетью): 50/60 Гц +/- 3 Гц</w:t>
            </w:r>
          </w:p>
          <w:p w14:paraId="5AE8AEA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Другие выходные напряжения: 220 В, 240 В.</w:t>
            </w:r>
          </w:p>
          <w:p w14:paraId="2B807DE1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Пик-фактор: 03:01</w:t>
            </w:r>
          </w:p>
          <w:p w14:paraId="7B69F25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Топология двойного преобразования</w:t>
            </w:r>
          </w:p>
          <w:p w14:paraId="2A829FAA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Тип формы напряжения: синусоидальный сигнал</w:t>
            </w:r>
          </w:p>
          <w:p w14:paraId="70340F1A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Выходные соединения: 6 х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IE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13 (от батарей) 2 х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IE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Jumpers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от батарей) 4 х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IE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19 (от батарей)</w:t>
            </w:r>
          </w:p>
          <w:p w14:paraId="18344A30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Внутренний байпас (с автоматическим или ручным переключателем)</w:t>
            </w:r>
          </w:p>
          <w:p w14:paraId="290EE31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Номинальное входное напряжение: 230 В.</w:t>
            </w:r>
          </w:p>
          <w:p w14:paraId="3B2AA00E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55473F">
              <w:rPr>
                <w:rFonts w:ascii="GHEA Grapalat" w:hAnsi="GHEA Grapalat"/>
                <w:b/>
                <w:sz w:val="12"/>
                <w:szCs w:val="12"/>
              </w:rPr>
              <w:t>Входнся</w:t>
            </w:r>
            <w:proofErr w:type="spellEnd"/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частота: 40–70 Гц (автоматическая)</w:t>
            </w:r>
          </w:p>
          <w:p w14:paraId="6D4B037D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Тип входного соединения: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Hard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Wire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wire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1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PH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+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N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+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G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71D1BA68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Диапазон входного напряжения при работе от сети: 160–275 В</w:t>
            </w:r>
          </w:p>
          <w:p w14:paraId="15E92C7B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Диапазон регулировки входного напряжения при работе от сети: 100 - 275 В (при половинной нагрузке)</w:t>
            </w:r>
          </w:p>
          <w:p w14:paraId="2D5C3889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Другие значения входного напряжения: 220 В, 240 В.</w:t>
            </w:r>
          </w:p>
          <w:p w14:paraId="63D5199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Батареи и продолжительность автономной работы </w:t>
            </w:r>
          </w:p>
          <w:p w14:paraId="014321C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Тип батареи</w:t>
            </w:r>
            <w:proofErr w:type="gramStart"/>
            <w:r w:rsidRPr="0055473F">
              <w:rPr>
                <w:rFonts w:ascii="GHEA Grapalat" w:hAnsi="GHEA Grapalat"/>
                <w:b/>
                <w:sz w:val="12"/>
                <w:szCs w:val="12"/>
              </w:rPr>
              <w:t>: Не</w:t>
            </w:r>
            <w:proofErr w:type="gramEnd"/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обслуживаемый, герметичный, свинцово-кислотный, концентрированный электролит,</w:t>
            </w:r>
          </w:p>
          <w:p w14:paraId="07738F10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Количество установленных на заводе батарей: 2 (сменные)</w:t>
            </w:r>
          </w:p>
          <w:p w14:paraId="7743FC0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Типовое время перезарядки: 1,5 часа</w:t>
            </w:r>
          </w:p>
          <w:p w14:paraId="06288C20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Номинальное напряжение аккумулятора: 192 В</w:t>
            </w:r>
          </w:p>
          <w:p w14:paraId="5C944EF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Ожидаемый срок службы батареи (лет): 3-5</w:t>
            </w:r>
          </w:p>
          <w:p w14:paraId="40A61B11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Емкость батареи: 845 ВА</w:t>
            </w:r>
          </w:p>
          <w:p w14:paraId="4462924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Коммуникационные средства и средства администрирования</w:t>
            </w:r>
          </w:p>
          <w:p w14:paraId="1491DB26" w14:textId="77777777" w:rsidR="00813472" w:rsidRPr="00813472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Интерфейсный</w:t>
            </w:r>
            <w:proofErr w:type="spellEnd"/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порт</w:t>
            </w:r>
            <w:proofErr w:type="spellEnd"/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: RJ-45 10/100 Base-T, RJ-45 Serial, Smart-Slot, USB</w:t>
            </w:r>
          </w:p>
          <w:p w14:paraId="3A910D3B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Панель управления: сенсорный ЖК-дисплей для управления</w:t>
            </w:r>
          </w:p>
          <w:p w14:paraId="69B574C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Звуковые сигналы: при чрезвычайных ситуациях</w:t>
            </w:r>
          </w:p>
          <w:p w14:paraId="714D3EFE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Возможность аварийного отключения электроэнергии</w:t>
            </w:r>
          </w:p>
          <w:p w14:paraId="3B76948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Защита от скачков напряжения и шумовой 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lastRenderedPageBreak/>
              <w:t>фильтр</w:t>
            </w:r>
          </w:p>
          <w:p w14:paraId="4F2CDB6E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Рейтинг по уровню поглощаемой энергии всплеска: 480 Дж</w:t>
            </w:r>
          </w:p>
          <w:p w14:paraId="06EAE361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Физические параметры:</w:t>
            </w:r>
          </w:p>
          <w:p w14:paraId="7C21C099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Максимальная высота: 432 мм, 43,2 см</w:t>
            </w:r>
          </w:p>
          <w:p w14:paraId="35E6AEE9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Максимальная ширина 130 мм, 13,0 см</w:t>
            </w:r>
          </w:p>
          <w:p w14:paraId="6DD0E7E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Максимальная глубина 719 мм, 71,94 см</w:t>
            </w:r>
          </w:p>
          <w:p w14:paraId="025D58CC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Высота: 3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U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, а также возможность монтажа в 19-дюймовую стойку</w:t>
            </w:r>
          </w:p>
          <w:p w14:paraId="52242F7F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рельсы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SRTRK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  <w:p w14:paraId="7AF4F93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Параметры окружающей среды</w:t>
            </w:r>
          </w:p>
          <w:p w14:paraId="230931B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Рабочий диапазон параметров окружающей среды: 0 - 40 °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</w:p>
          <w:p w14:paraId="32C4C34C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Рабочий диапазон относительной влажности: 0 - 95%</w:t>
            </w:r>
          </w:p>
          <w:p w14:paraId="41850C9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Рабочий диапазон высоты над уровнем моря: 0-3000 м</w:t>
            </w:r>
          </w:p>
          <w:p w14:paraId="28407F08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Температура хранения: -15 ... +45 °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</w:p>
          <w:p w14:paraId="4D5613A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Относительная влажность хранения: 0 - 95%</w:t>
            </w:r>
          </w:p>
          <w:p w14:paraId="7A3C948D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Высота над уровнем моря хранения: 0-15000м</w:t>
            </w:r>
          </w:p>
          <w:p w14:paraId="011BEFD8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Уровень акустического шума на расстоянии 1 метра от поверхности устройства: 1 м 55,0 дБ(А)</w:t>
            </w:r>
          </w:p>
          <w:p w14:paraId="27CCE67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Тепловыделение в режиме работы от сети: 931,0 БТЕ / ч</w:t>
            </w:r>
          </w:p>
          <w:p w14:paraId="02C94A3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Стандарты</w:t>
            </w:r>
          </w:p>
          <w:p w14:paraId="7F3044A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Соответствие экологическим нормам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RoHS</w:t>
            </w:r>
          </w:p>
          <w:p w14:paraId="79C637AC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Наличие сертификатов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REACH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о том, что не содержит опасные вещества.</w:t>
            </w:r>
          </w:p>
          <w:p w14:paraId="4452A83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Гарантийный срок: не менее 3 года. Гарантия на аккумулятор: не менее 2 лет.</w:t>
            </w:r>
          </w:p>
          <w:p w14:paraId="5C26684E" w14:textId="6A3FE243" w:rsidR="00FE5C39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>Гарантийное обслуживание в официальном сервисном центре производителя (по приглашению вместе с техническим описанием предлагаемого продукта предоставляется также реквизиты сервисного центра) или справка от производителя о том, что продукт изготовлен для потребления и обслуживания в регионе, где находится Республика Армения.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ACC7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Выходн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ощност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4,5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В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/ 5,0 </w:t>
            </w:r>
            <w:proofErr w:type="spellStart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ВА</w:t>
            </w:r>
            <w:proofErr w:type="spellEnd"/>
          </w:p>
          <w:p w14:paraId="06E1F6F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аксимальн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ощност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4,5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В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/ 5,0 </w:t>
            </w:r>
            <w:proofErr w:type="spellStart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ВА</w:t>
            </w:r>
            <w:proofErr w:type="spellEnd"/>
          </w:p>
          <w:p w14:paraId="25CB915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оминаль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ход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23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0D93478B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Искаже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ход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2%</w:t>
            </w:r>
          </w:p>
          <w:p w14:paraId="662C54EB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ходн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частот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инхронизирован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тью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50/6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ц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+/- 3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ц</w:t>
            </w:r>
          </w:p>
          <w:p w14:paraId="4DC2A8C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руг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ход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22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24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3FD14889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иков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есово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оэффициен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03:01</w:t>
            </w:r>
          </w:p>
          <w:p w14:paraId="5AD887BC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ополог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вой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реобразования</w:t>
            </w:r>
          </w:p>
          <w:p w14:paraId="3FDC1A9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ип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лошад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инусоидаль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игнал</w:t>
            </w:r>
          </w:p>
          <w:p w14:paraId="79F46D1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ходны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оедин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6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IE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13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таре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) 2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IE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Jumpers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таре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) 4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IE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19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таре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3109F69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нутренни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йпас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втоматически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և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учны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ереключение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664562E8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оминаль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ход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23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0EF041A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ходн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частот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40–7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ц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втоматическ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3212DE8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ип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ход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одключ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Hard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Wire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-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роводный</w:t>
            </w:r>
            <w:proofErr w:type="spellEnd"/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1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PH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+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N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+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G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18EF085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иапазо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ход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16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275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бот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ти</w:t>
            </w:r>
          </w:p>
          <w:p w14:paraId="251F55F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егулируем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значен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иапазо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ход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100 - 275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оловинно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грузк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3E3170DF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руг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знач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ход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22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24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09C3DED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ккумуляторы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և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втономн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ботоспособность</w:t>
            </w:r>
          </w:p>
          <w:p w14:paraId="3A4806E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ип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ккумулятор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бслуживаем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ерметич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винцов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ислот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онцентрированны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электролито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ерметичный</w:t>
            </w:r>
          </w:p>
          <w:p w14:paraId="783D222E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оличеств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становленны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завод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таре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: 2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менны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  <w:p w14:paraId="5C55383E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ипич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рем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зарядк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1,5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часа</w:t>
            </w:r>
          </w:p>
          <w:p w14:paraId="4C5B945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оминаль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КБ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192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7056A41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жидаем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рок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лужбы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таре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ле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) 3-5</w:t>
            </w:r>
          </w:p>
          <w:p w14:paraId="46E137E8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Емкост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ккумулятор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845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А</w:t>
            </w:r>
          </w:p>
          <w:p w14:paraId="492A9260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оммуникац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և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озможност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правления</w:t>
            </w:r>
          </w:p>
          <w:p w14:paraId="013E5794" w14:textId="77777777" w:rsidR="00813472" w:rsidRPr="00813472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813472">
              <w:rPr>
                <w:rFonts w:ascii="GHEA Grapalat" w:hAnsi="GHEA Grapalat" w:hint="eastAsia"/>
                <w:b/>
                <w:sz w:val="12"/>
                <w:szCs w:val="12"/>
                <w:lang w:val="en-US"/>
              </w:rPr>
              <w:t>Интерфейсные</w:t>
            </w:r>
            <w:proofErr w:type="spellEnd"/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3472">
              <w:rPr>
                <w:rFonts w:ascii="GHEA Grapalat" w:hAnsi="GHEA Grapalat" w:hint="eastAsia"/>
                <w:b/>
                <w:sz w:val="12"/>
                <w:szCs w:val="12"/>
                <w:lang w:val="en-US"/>
              </w:rPr>
              <w:t>порты</w:t>
            </w:r>
            <w:proofErr w:type="spellEnd"/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: RJ-45 10/100 Base-T, RJ-45 Serial, Smart-Slot, USB</w:t>
            </w:r>
          </w:p>
          <w:p w14:paraId="4FB26F0E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анел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правл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нсор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ЖК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испле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правления</w:t>
            </w:r>
          </w:p>
          <w:p w14:paraId="0B5B3EF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Звуковы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игналы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вариях</w:t>
            </w:r>
          </w:p>
          <w:p w14:paraId="468B1E43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озможност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варий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ключ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электроэнергии</w:t>
            </w:r>
          </w:p>
          <w:p w14:paraId="6214C15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Защит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качко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և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Фильтрац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шума</w:t>
            </w:r>
          </w:p>
          <w:p w14:paraId="5149E7A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Номиналь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энерги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48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ж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1B4871E5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Физическ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араметры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:</w:t>
            </w:r>
          </w:p>
          <w:p w14:paraId="4546269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сот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432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43,2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</w:p>
          <w:p w14:paraId="2F429AB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13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13,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</w:p>
          <w:p w14:paraId="293612A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лубин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719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71,94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</w:p>
          <w:p w14:paraId="1A75948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сот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U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акж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становк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19-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юймовую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тойку</w:t>
            </w:r>
          </w:p>
          <w:p w14:paraId="2BCF4041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ельсы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РТРК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  <w:p w14:paraId="737A1D09" w14:textId="65D2272D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кружающе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реде</w:t>
            </w:r>
          </w:p>
          <w:p w14:paraId="2EB8DAFB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боч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0-40 °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</w:p>
          <w:p w14:paraId="04B59AA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бочи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иапазо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носительно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лажност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: 0 - 95%</w:t>
            </w:r>
          </w:p>
          <w:p w14:paraId="45FA35AF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иапазо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бочи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с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д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ровне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ор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- 0-300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2AEA4594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хран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-15 - 45 °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C</w:t>
            </w:r>
          </w:p>
          <w:p w14:paraId="787C11C8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носительн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хране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0 - 95%</w:t>
            </w:r>
          </w:p>
          <w:p w14:paraId="4AC32FC0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ысот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д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ровне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ор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бслуживан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0-15000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</w:p>
          <w:p w14:paraId="3D0BA999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ровень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шум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сстоянии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устройств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55,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Б</w:t>
            </w:r>
          </w:p>
          <w:p w14:paraId="03762C0D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Рабоча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931,0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Т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/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ч</w:t>
            </w:r>
          </w:p>
          <w:p w14:paraId="67849D8D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оответств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тандартам</w:t>
            </w:r>
          </w:p>
          <w:p w14:paraId="659D1837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оответств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RoHS</w:t>
            </w:r>
          </w:p>
          <w:p w14:paraId="56B6E8B2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лич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ртификато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13472">
              <w:rPr>
                <w:rFonts w:ascii="GHEA Grapalat" w:hAnsi="GHEA Grapalat"/>
                <w:b/>
                <w:sz w:val="12"/>
                <w:szCs w:val="12"/>
                <w:lang w:val="en-US"/>
              </w:rPr>
              <w:t>REACH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одержит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редных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4209D206" w14:textId="77777777" w:rsidR="00813472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арантий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рок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3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аранти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ккумулятор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- 2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14:paraId="487C6C06" w14:textId="0DCB1676" w:rsidR="00FE5C39" w:rsidRPr="0055473F" w:rsidRDefault="00813472" w:rsidP="0081347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арантийно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бслуживани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официально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рвисном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центр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производителя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анные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рвисног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центр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ЗАО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proofErr w:type="spellStart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Юникомп</w:t>
            </w:r>
            <w:proofErr w:type="spellEnd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»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юридически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дрес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Ерева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ундукян</w:t>
            </w:r>
            <w:proofErr w:type="spellEnd"/>
            <w:r w:rsidRPr="0055473F">
              <w:rPr>
                <w:rFonts w:ascii="GHEA Grapalat" w:hAnsi="GHEA Grapalat"/>
                <w:b/>
                <w:sz w:val="12"/>
                <w:szCs w:val="12"/>
              </w:rPr>
              <w:t>, 12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лужеб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дрес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Ерева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Чаренца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37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тел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.: 010 581111,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генеральный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директор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Армен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Сергеевич</w:t>
            </w:r>
            <w:r w:rsidRPr="0055473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55473F">
              <w:rPr>
                <w:rFonts w:ascii="GHEA Grapalat" w:hAnsi="GHEA Grapalat" w:hint="eastAsia"/>
                <w:b/>
                <w:sz w:val="12"/>
                <w:szCs w:val="12"/>
              </w:rPr>
              <w:t>Балдарян</w:t>
            </w:r>
            <w:proofErr w:type="spellEnd"/>
            <w:proofErr w:type="gramStart"/>
            <w:r w:rsidRPr="0055473F">
              <w:rPr>
                <w:rFonts w:ascii="GHEA Grapalat" w:hAnsi="GHEA Grapalat"/>
                <w:b/>
                <w:sz w:val="12"/>
                <w:szCs w:val="12"/>
              </w:rPr>
              <w:t>) :</w:t>
            </w:r>
            <w:proofErr w:type="gramEnd"/>
          </w:p>
        </w:tc>
      </w:tr>
      <w:tr w:rsidR="008909C6" w:rsidRPr="005F384A" w14:paraId="29625D05" w14:textId="77777777" w:rsidTr="00532E89">
        <w:trPr>
          <w:trHeight w:val="169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6C9EF678" w14:textId="77777777" w:rsidR="008909C6" w:rsidRPr="005F384A" w:rsidRDefault="008909C6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78C2A915" w14:textId="77777777" w:rsidTr="00532E8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7535F" w14:textId="77777777" w:rsidR="008909C6" w:rsidRPr="00D55803" w:rsidRDefault="008909C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63315" w14:textId="77777777" w:rsidR="008909C6" w:rsidRPr="00B10B6E" w:rsidRDefault="008909C6" w:rsidP="00A232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Часть 1, статьи 22 Закона РА "О закупках"</w:t>
            </w:r>
          </w:p>
        </w:tc>
      </w:tr>
      <w:tr w:rsidR="008909C6" w:rsidRPr="00395B6E" w14:paraId="7274B286" w14:textId="77777777" w:rsidTr="00532E89">
        <w:trPr>
          <w:trHeight w:val="196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DD7F97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2E15C53D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1A363" w14:textId="77777777" w:rsidR="008909C6" w:rsidRPr="005F7D93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09C6" w:rsidRPr="00395B6E" w14:paraId="156A2D8B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7873" w14:textId="77777777" w:rsidR="008909C6" w:rsidRPr="0055473F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A299" w14:textId="77777777" w:rsidR="008909C6" w:rsidRPr="0055473F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BCB14" w14:textId="77777777" w:rsidR="008909C6" w:rsidRPr="0055473F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AB613" w14:textId="77777777" w:rsidR="008909C6" w:rsidRPr="0055473F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E1D4" w14:textId="77777777" w:rsidR="008909C6" w:rsidRPr="0055473F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3D36" w14:textId="77777777"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0720" w14:textId="77777777" w:rsidR="008909C6" w:rsidRPr="00395B6E" w:rsidRDefault="008909C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909C6" w:rsidRPr="00395B6E" w14:paraId="0AEFA527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FBF3" w14:textId="77777777" w:rsidR="008909C6" w:rsidRPr="0055473F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5392" w14:textId="77777777" w:rsidR="008909C6" w:rsidRPr="0055473F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EE04" w14:textId="77777777" w:rsidR="008909C6" w:rsidRPr="0055473F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F176" w14:textId="10C39E1B" w:rsidR="008909C6" w:rsidRPr="0055473F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55473F" w:rsidRPr="0055473F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05D2" w14:textId="77777777" w:rsidR="008909C6" w:rsidRPr="0055473F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2DD8" w14:textId="77777777"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882B" w14:textId="77777777"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50079168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69F803E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70F7D61D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162D" w14:textId="77777777" w:rsidR="008909C6" w:rsidRPr="0054381E" w:rsidRDefault="008909C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F99C8E" w14:textId="20722D08" w:rsidR="008909C6" w:rsidRPr="00D308B6" w:rsidRDefault="0055473F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16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Pr="009616B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9616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9616BD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8909C6" w:rsidRPr="00395B6E" w14:paraId="07DB2A25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1144" w14:textId="77777777" w:rsidR="008909C6" w:rsidRPr="005F7D93" w:rsidRDefault="008909C6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94BEC" w14:textId="77777777"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27E12" w14:textId="77777777"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75C3D1CF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8A5B" w14:textId="77777777"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4B8BF" w14:textId="77777777"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629C" w14:textId="77777777"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2E4267E5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FBEA" w14:textId="77777777"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AD0" w14:textId="77777777"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A32AC" w14:textId="77777777" w:rsidR="008909C6" w:rsidRPr="0055473F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ED18" w14:textId="77777777" w:rsidR="008909C6" w:rsidRPr="0055473F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909C6" w:rsidRPr="00395B6E" w14:paraId="1B81C4EE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7C2E" w14:textId="77777777" w:rsidR="008909C6" w:rsidRPr="00395B6E" w:rsidRDefault="008909C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CF32" w14:textId="77777777"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98CE0" w14:textId="77777777"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53CC" w14:textId="77777777"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4017754E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C8FD6" w14:textId="77777777"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F97B" w14:textId="77777777" w:rsidR="008909C6" w:rsidRPr="000B524A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BD60" w14:textId="77777777"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6CF9D" w14:textId="77777777"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046B445D" w14:textId="77777777" w:rsidTr="00532E89">
        <w:trPr>
          <w:trHeight w:val="54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5EFBFECF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40943A1A" w14:textId="77777777" w:rsidTr="00532E8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222A4C40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BBBEA06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14:paraId="030DB98E" w14:textId="77777777" w:rsidR="008909C6" w:rsidRPr="00395B6E" w:rsidRDefault="008909C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909C6" w:rsidRPr="00395B6E" w14:paraId="3947B3A4" w14:textId="77777777" w:rsidTr="00532E8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185D629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6759DCA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14:paraId="79331F61" w14:textId="77777777"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909C6" w:rsidRPr="00395B6E" w14:paraId="2718C60C" w14:textId="77777777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EC36788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96794C9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3CEB2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D36E4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F9375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909C6" w:rsidRPr="00395B6E" w14:paraId="006D39FB" w14:textId="77777777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28C54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E67C7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02178" w14:textId="77777777"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0F32C" w14:textId="77777777"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DE57A" w14:textId="77777777"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7B52" w14:textId="77777777"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CD853" w14:textId="77777777"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3B255" w14:textId="77777777"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909C6" w:rsidRPr="00395B6E" w14:paraId="70EAFB2E" w14:textId="77777777" w:rsidTr="00532E89">
        <w:trPr>
          <w:trHeight w:val="83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14:paraId="7955F027" w14:textId="77777777" w:rsidR="008909C6" w:rsidRPr="00395B6E" w:rsidRDefault="008909C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55473F" w:rsidRPr="005A6D09" w14:paraId="5F034B41" w14:textId="77777777" w:rsidTr="00B5239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1B31890" w14:textId="77777777" w:rsidR="0055473F" w:rsidRPr="0055473F" w:rsidRDefault="0055473F" w:rsidP="005547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14:paraId="4EC201BC" w14:textId="078FBB5F" w:rsidR="0055473F" w:rsidRPr="0055473F" w:rsidRDefault="0055473F" w:rsidP="0055473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Икс-Арт</w:t>
            </w:r>
          </w:p>
        </w:tc>
        <w:tc>
          <w:tcPr>
            <w:tcW w:w="1338" w:type="dxa"/>
            <w:gridSpan w:val="6"/>
            <w:shd w:val="clear" w:color="auto" w:fill="auto"/>
          </w:tcPr>
          <w:p w14:paraId="03C976B3" w14:textId="1D6A9B4D" w:rsidR="0055473F" w:rsidRPr="00BE5545" w:rsidRDefault="0055473F" w:rsidP="0055473F">
            <w:pPr>
              <w:jc w:val="center"/>
              <w:rPr>
                <w:rFonts w:ascii="GHEA Grapalat" w:hAnsi="GHEA Grapalat" w:cs="Sylfaen"/>
                <w:sz w:val="14"/>
                <w:szCs w:val="22"/>
                <w:highlight w:val="yellow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750,000</w:t>
            </w:r>
          </w:p>
        </w:tc>
        <w:tc>
          <w:tcPr>
            <w:tcW w:w="1296" w:type="dxa"/>
            <w:gridSpan w:val="5"/>
            <w:shd w:val="clear" w:color="auto" w:fill="auto"/>
          </w:tcPr>
          <w:p w14:paraId="62DB5CA2" w14:textId="1DD4A926" w:rsidR="0055473F" w:rsidRPr="00BE5545" w:rsidRDefault="0055473F" w:rsidP="0055473F">
            <w:pPr>
              <w:jc w:val="center"/>
              <w:rPr>
                <w:rFonts w:ascii="GHEA Grapalat" w:hAnsi="GHEA Grapalat" w:cs="Sylfaen"/>
                <w:sz w:val="14"/>
                <w:szCs w:val="22"/>
                <w:highlight w:val="yellow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750,000</w:t>
            </w:r>
          </w:p>
        </w:tc>
        <w:tc>
          <w:tcPr>
            <w:tcW w:w="1255" w:type="dxa"/>
            <w:gridSpan w:val="5"/>
            <w:shd w:val="clear" w:color="auto" w:fill="auto"/>
          </w:tcPr>
          <w:p w14:paraId="147DA81E" w14:textId="0269D7EC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,000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33A744A4" w14:textId="318D264B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,00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330114D5" w14:textId="0F02CF83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CB1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100,000</w:t>
            </w:r>
          </w:p>
        </w:tc>
        <w:tc>
          <w:tcPr>
            <w:tcW w:w="1579" w:type="dxa"/>
            <w:gridSpan w:val="3"/>
            <w:shd w:val="clear" w:color="auto" w:fill="auto"/>
          </w:tcPr>
          <w:p w14:paraId="4B88ED45" w14:textId="79DF8AE9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CB1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100,000</w:t>
            </w:r>
          </w:p>
        </w:tc>
      </w:tr>
      <w:tr w:rsidR="0055473F" w:rsidRPr="005A6D09" w14:paraId="47726AC5" w14:textId="77777777" w:rsidTr="00B5239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7872C7F" w14:textId="6B8E9AE4" w:rsidR="0055473F" w:rsidRPr="0055473F" w:rsidRDefault="0055473F" w:rsidP="005547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14:paraId="47C2F67A" w14:textId="04630244" w:rsidR="0055473F" w:rsidRPr="0055473F" w:rsidRDefault="0055473F" w:rsidP="0055473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5473F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ООО КР </w:t>
            </w:r>
            <w:proofErr w:type="spellStart"/>
            <w:r w:rsidRPr="005547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оджектс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</w:tcPr>
          <w:p w14:paraId="1D768734" w14:textId="45EDA711" w:rsidR="0055473F" w:rsidRPr="00BE5545" w:rsidRDefault="0055473F" w:rsidP="0055473F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814,167</w:t>
            </w:r>
          </w:p>
        </w:tc>
        <w:tc>
          <w:tcPr>
            <w:tcW w:w="1296" w:type="dxa"/>
            <w:gridSpan w:val="5"/>
            <w:shd w:val="clear" w:color="auto" w:fill="auto"/>
          </w:tcPr>
          <w:p w14:paraId="672DAA68" w14:textId="492F13A3" w:rsidR="0055473F" w:rsidRPr="00BE5545" w:rsidRDefault="0055473F" w:rsidP="0055473F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814,167</w:t>
            </w:r>
          </w:p>
        </w:tc>
        <w:tc>
          <w:tcPr>
            <w:tcW w:w="1255" w:type="dxa"/>
            <w:gridSpan w:val="5"/>
            <w:shd w:val="clear" w:color="auto" w:fill="auto"/>
          </w:tcPr>
          <w:p w14:paraId="5DEF53C9" w14:textId="2E11339A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362,833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416E3776" w14:textId="64F55730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085964">
              <w:rPr>
                <w:rFonts w:ascii="GHEA Grapalat" w:hAnsi="GHEA Grapalat"/>
                <w:b/>
                <w:sz w:val="14"/>
                <w:szCs w:val="14"/>
                <w:lang w:val="en-US"/>
              </w:rPr>
              <w:t>362,833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3C5283DB" w14:textId="331EA7C7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CB1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177,000</w:t>
            </w:r>
          </w:p>
        </w:tc>
        <w:tc>
          <w:tcPr>
            <w:tcW w:w="1579" w:type="dxa"/>
            <w:gridSpan w:val="3"/>
            <w:shd w:val="clear" w:color="auto" w:fill="auto"/>
          </w:tcPr>
          <w:p w14:paraId="4499482B" w14:textId="3A1740E1" w:rsidR="0055473F" w:rsidRPr="00BE5545" w:rsidRDefault="0055473F" w:rsidP="005547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en-US"/>
              </w:rPr>
            </w:pPr>
            <w:r w:rsidRPr="00CB114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177,000</w:t>
            </w:r>
          </w:p>
        </w:tc>
      </w:tr>
      <w:tr w:rsidR="008909C6" w:rsidRPr="00395B6E" w14:paraId="5F3CF5E5" w14:textId="77777777" w:rsidTr="00532E8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56887" w14:textId="77777777" w:rsidR="008909C6" w:rsidRPr="00395B6E" w:rsidRDefault="008909C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CDD1" w14:textId="77777777" w:rsidR="008909C6" w:rsidRDefault="008909C6" w:rsidP="00A6519C">
            <w:pPr>
              <w:tabs>
                <w:tab w:val="left" w:pos="360"/>
              </w:tabs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  <w:p w14:paraId="4F17CDBF" w14:textId="2AC82247" w:rsidR="0055473F" w:rsidRPr="00A07CF6" w:rsidRDefault="0055473F" w:rsidP="00A6519C">
            <w:pPr>
              <w:tabs>
                <w:tab w:val="left" w:pos="360"/>
              </w:tabs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</w:tr>
      <w:tr w:rsidR="008909C6" w:rsidRPr="00395B6E" w14:paraId="1243D30F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40B24668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7F949F20" w14:textId="77777777" w:rsidTr="00532E89">
        <w:trPr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4A0AB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909C6" w:rsidRPr="00395B6E" w14:paraId="13F870E3" w14:textId="77777777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3A99B1F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1CB0978E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2EB44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909C6" w:rsidRPr="00395B6E" w14:paraId="7D0288AD" w14:textId="77777777" w:rsidTr="00532E8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F7E7F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4934C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39730" w14:textId="77777777" w:rsidR="008909C6" w:rsidRPr="00395B6E" w:rsidRDefault="008909C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BD856" w14:textId="77777777" w:rsidR="008909C6" w:rsidRPr="00395B6E" w:rsidRDefault="008909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75B86" w14:textId="77777777" w:rsidR="008909C6" w:rsidRPr="00395B6E" w:rsidRDefault="008909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ED5F5" w14:textId="77777777" w:rsidR="008909C6" w:rsidRPr="00395B6E" w:rsidRDefault="008909C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2ED45" w14:textId="77777777"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56507" w14:textId="77777777"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1AC23" w14:textId="77777777"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59873" w14:textId="77777777"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65689" w14:textId="77777777" w:rsidR="008909C6" w:rsidRPr="00395B6E" w:rsidRDefault="008909C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07EDD" w:rsidRPr="00395B6E" w14:paraId="54472FBF" w14:textId="77777777" w:rsidTr="00437B7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5425CEA" w14:textId="3D4EC302" w:rsidR="00607EDD" w:rsidRPr="00FB5DCF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B5D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F377D1" w14:textId="25DD520F" w:rsidR="00607EDD" w:rsidRPr="00C016EC" w:rsidRDefault="00607EDD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5B9A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EEF225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C4F0F" w14:textId="77777777" w:rsidR="00607EDD" w:rsidRPr="001961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01AF38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ABB6BB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8E1767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247A73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7A51D1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16FB5" w14:textId="119BECEF" w:rsidR="00607EDD" w:rsidRPr="00607EDD" w:rsidRDefault="00607EDD" w:rsidP="00437B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07EDD" w:rsidRPr="00395B6E" w14:paraId="57C356FA" w14:textId="77777777" w:rsidTr="00437B7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49FF86AE" w14:textId="16D8E52A" w:rsidR="00607EDD" w:rsidRPr="00FB5DCF" w:rsidRDefault="004D3F2C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B5DCF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DEA84F" w14:textId="03FAD058" w:rsidR="00607EDD" w:rsidRPr="002E36C1" w:rsidRDefault="00607EDD" w:rsidP="00E809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BDC80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7719CE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5BEB1" w14:textId="77777777" w:rsidR="00607EDD" w:rsidRPr="001961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115163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6C0892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91BF6E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699224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1824E1" w14:textId="77777777" w:rsidR="00607EDD" w:rsidRPr="00BF7713" w:rsidRDefault="00607EDD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B8F3F" w14:textId="33BD65E5" w:rsidR="00607EDD" w:rsidRPr="00607EDD" w:rsidRDefault="00607EDD" w:rsidP="00437B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909C6" w:rsidRPr="00395B6E" w14:paraId="04FA54B8" w14:textId="77777777" w:rsidTr="00532E8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7BEC8EA8" w14:textId="77777777" w:rsidR="008909C6" w:rsidRPr="00395B6E" w:rsidRDefault="008909C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9BB11" w14:textId="19DC2B17" w:rsidR="008909C6" w:rsidRPr="00437B7D" w:rsidRDefault="008909C6" w:rsidP="007B5608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909C6" w:rsidRPr="00395B6E" w14:paraId="3696C3DE" w14:textId="77777777" w:rsidTr="00532E8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0CCA5" w14:textId="77777777" w:rsidR="008909C6" w:rsidRPr="00395B6E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79973" w14:textId="77777777" w:rsidR="008909C6" w:rsidRPr="001F1A4F" w:rsidRDefault="008909C6" w:rsidP="001F1A4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14:paraId="7AAA8E14" w14:textId="77777777" w:rsidTr="00532E89">
        <w:trPr>
          <w:trHeight w:val="289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E4F57D" w14:textId="77777777" w:rsidR="008909C6" w:rsidRPr="00395B6E" w:rsidRDefault="008909C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7028E4B1" w14:textId="77777777" w:rsidTr="00532E89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99504" w14:textId="77777777" w:rsidR="008909C6" w:rsidRPr="00445E80" w:rsidRDefault="008909C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6AF1D" w14:textId="541563D1" w:rsidR="008909C6" w:rsidRPr="00C03215" w:rsidRDefault="00FB5DCF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 w:rsidRPr="00866B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Pr="00866B0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866B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866B00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14:paraId="393C5447" w14:textId="77777777" w:rsidTr="00532E89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14:paraId="6BDA4F90" w14:textId="77777777" w:rsidR="008909C6" w:rsidRPr="00445E80" w:rsidRDefault="008909C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B2B7E" w14:textId="77777777" w:rsidR="008909C6" w:rsidRPr="00FB5DCF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B5DC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05511" w14:textId="77777777" w:rsidR="008909C6" w:rsidRPr="00FB5DCF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B5DC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B5DCF" w:rsidRPr="00395B6E" w14:paraId="72D1CD46" w14:textId="77777777" w:rsidTr="00532E89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FF3C" w14:textId="77777777" w:rsidR="00FB5DCF" w:rsidRPr="00445E80" w:rsidRDefault="00FB5DCF" w:rsidP="00FB5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179AA" w14:textId="18E48C1B" w:rsidR="00FB5DCF" w:rsidRPr="00EE2E39" w:rsidRDefault="00FB5DCF" w:rsidP="00FB5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B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9.2020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53292" w14:textId="12DFB8A9" w:rsidR="00FB5DCF" w:rsidRPr="00EE2E39" w:rsidRDefault="00FB5DCF" w:rsidP="00FB5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6B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09.2020</w:t>
            </w:r>
          </w:p>
        </w:tc>
      </w:tr>
      <w:tr w:rsidR="008909C6" w:rsidRPr="00395B6E" w14:paraId="6AD6130C" w14:textId="77777777" w:rsidTr="00532E89">
        <w:trPr>
          <w:trHeight w:val="344"/>
          <w:jc w:val="center"/>
        </w:trPr>
        <w:tc>
          <w:tcPr>
            <w:tcW w:w="11181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CE625" w14:textId="5BE21B82" w:rsidR="008909C6" w:rsidRPr="00814409" w:rsidRDefault="008909C6" w:rsidP="001105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оговора  </w:t>
            </w:r>
            <w:r w:rsidR="00FB5DCF" w:rsidRPr="009B74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proofErr w:type="gramEnd"/>
            <w:r w:rsidR="00FB5DCF" w:rsidRPr="009B74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9</w:t>
            </w:r>
            <w:r w:rsidR="00FB5DCF" w:rsidRPr="009B74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FB5DCF" w:rsidRPr="00395B6E" w14:paraId="5B715BBD" w14:textId="77777777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5AC12" w14:textId="77777777" w:rsidR="00FB5DCF" w:rsidRPr="00445E80" w:rsidRDefault="00FB5DCF" w:rsidP="00FB5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445E80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445E80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6F9FE" w14:textId="1315A108" w:rsidR="00FB5DCF" w:rsidRPr="003A1DA7" w:rsidRDefault="00FB5DCF" w:rsidP="00FB5DC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B74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9.2020</w:t>
            </w:r>
          </w:p>
        </w:tc>
      </w:tr>
      <w:tr w:rsidR="00FB5DCF" w:rsidRPr="00395B6E" w14:paraId="5E2FA60A" w14:textId="77777777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95307" w14:textId="77777777" w:rsidR="00FB5DCF" w:rsidRPr="00445E80" w:rsidRDefault="00FB5DCF" w:rsidP="00FB5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3068F" w14:textId="15A82FCC" w:rsidR="00FB5DCF" w:rsidRPr="003A1DA7" w:rsidRDefault="00FB5DCF" w:rsidP="00FB5DC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B74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9.2020</w:t>
            </w:r>
          </w:p>
        </w:tc>
      </w:tr>
      <w:tr w:rsidR="008909C6" w:rsidRPr="00395B6E" w14:paraId="0FE96BF0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6501C4D7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00B54F5A" w14:textId="77777777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8DE8505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5BA1D872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2" w:type="dxa"/>
            <w:gridSpan w:val="35"/>
            <w:shd w:val="clear" w:color="auto" w:fill="auto"/>
            <w:vAlign w:val="center"/>
          </w:tcPr>
          <w:p w14:paraId="6AF98021" w14:textId="77777777" w:rsidR="008909C6" w:rsidRPr="00395B6E" w:rsidRDefault="008909C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909C6" w:rsidRPr="00395B6E" w14:paraId="3509DBC9" w14:textId="77777777" w:rsidTr="00532E8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6B1EFC2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347CAEF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440EF84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2A3179BD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71818E2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27F6C0C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14:paraId="6D60C8F2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909C6" w:rsidRPr="00395B6E" w14:paraId="25A042C3" w14:textId="77777777" w:rsidTr="00532E8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6417FC4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9CF6290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404F86B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1DBAED00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2722E175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03011C9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14:paraId="4F26FC0C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909C6" w:rsidRPr="00395B6E" w14:paraId="0F01FDD5" w14:textId="77777777" w:rsidTr="00532E8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F202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EEEC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FB66B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5E2D1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B2B63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C6F66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A6E40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710E" w14:textId="77777777"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70865" w:rsidRPr="00395B6E" w14:paraId="6A380FFA" w14:textId="77777777" w:rsidTr="00EA059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A737C64" w14:textId="22F3503D" w:rsidR="00F70865" w:rsidRPr="006B3CFC" w:rsidRDefault="00F70865" w:rsidP="00F708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3C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B77E205" w14:textId="2502A506" w:rsidR="00F70865" w:rsidRPr="006B3CFC" w:rsidRDefault="00F70865" w:rsidP="00F7086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3CFC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6B3CF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B3CFC">
              <w:rPr>
                <w:rFonts w:ascii="GHEA Grapalat" w:hAnsi="GHEA Grapalat" w:hint="eastAsia"/>
                <w:sz w:val="14"/>
                <w:szCs w:val="14"/>
              </w:rPr>
              <w:t>Икс</w:t>
            </w:r>
            <w:r w:rsidRPr="006B3CFC">
              <w:rPr>
                <w:rFonts w:ascii="GHEA Grapalat" w:hAnsi="GHEA Grapalat"/>
                <w:sz w:val="14"/>
                <w:szCs w:val="14"/>
              </w:rPr>
              <w:t>-</w:t>
            </w:r>
            <w:r w:rsidRPr="006B3CFC">
              <w:rPr>
                <w:rFonts w:ascii="GHEA Grapalat" w:hAnsi="GHEA Grapalat" w:hint="eastAsia"/>
                <w:sz w:val="14"/>
                <w:szCs w:val="14"/>
              </w:rPr>
              <w:t>Ар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1269D8D" w14:textId="49A1D5FA" w:rsidR="00F70865" w:rsidRPr="006B3CFC" w:rsidRDefault="00F70865" w:rsidP="00F7086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3CFC">
              <w:rPr>
                <w:rFonts w:ascii="GHEA Grapalat" w:hAnsi="GHEA Grapalat" w:cs="Sylfaen"/>
                <w:sz w:val="14"/>
                <w:szCs w:val="14"/>
              </w:rPr>
              <w:t xml:space="preserve">ՏԿԵՆ-ԳՀԱՊՁԲ-2020/8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1770BDB" w14:textId="39DAED5F" w:rsidR="00F70865" w:rsidRPr="006B3CFC" w:rsidRDefault="00F70865" w:rsidP="00F70865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B3CFC">
              <w:rPr>
                <w:rFonts w:ascii="GHEA Grapalat" w:hAnsi="GHEA Grapalat" w:cs="Sylfaen"/>
                <w:bCs/>
                <w:sz w:val="14"/>
                <w:szCs w:val="14"/>
              </w:rPr>
              <w:t>16.09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F0E9E08" w14:textId="77777777" w:rsidR="00F70865" w:rsidRPr="006B3CFC" w:rsidRDefault="00F70865" w:rsidP="00F7086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3CFC">
              <w:rPr>
                <w:rFonts w:ascii="GHEA Grapalat" w:hAnsi="GHEA Grapalat" w:cs="Sylfaen"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ED19211" w14:textId="77777777" w:rsidR="00F70865" w:rsidRPr="006B3CFC" w:rsidRDefault="00F70865" w:rsidP="00F7086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3CF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68DD6513" w14:textId="01F9611E" w:rsidR="00F70865" w:rsidRPr="006B3CFC" w:rsidRDefault="00F70865" w:rsidP="00F7086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B3CFC">
              <w:rPr>
                <w:rFonts w:ascii="GHEA Grapalat" w:hAnsi="GHEA Grapalat"/>
                <w:sz w:val="14"/>
                <w:szCs w:val="14"/>
                <w:lang w:val="hy-AM"/>
              </w:rPr>
              <w:t>2,100,000</w:t>
            </w:r>
          </w:p>
        </w:tc>
        <w:tc>
          <w:tcPr>
            <w:tcW w:w="2221" w:type="dxa"/>
            <w:gridSpan w:val="6"/>
            <w:shd w:val="clear" w:color="auto" w:fill="auto"/>
          </w:tcPr>
          <w:p w14:paraId="107B6E03" w14:textId="06924328" w:rsidR="00F70865" w:rsidRPr="003A1DA7" w:rsidRDefault="00F70865" w:rsidP="00F7086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F852A8">
              <w:rPr>
                <w:rFonts w:ascii="GHEA Grapalat" w:hAnsi="GHEA Grapalat"/>
                <w:sz w:val="14"/>
                <w:szCs w:val="14"/>
                <w:lang w:val="hy-AM"/>
              </w:rPr>
              <w:t>2,100,000</w:t>
            </w:r>
          </w:p>
        </w:tc>
      </w:tr>
      <w:tr w:rsidR="008909C6" w:rsidRPr="00395B6E" w14:paraId="6FF38A16" w14:textId="77777777" w:rsidTr="00532E89">
        <w:trPr>
          <w:trHeight w:val="150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14:paraId="03C9CE14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909C6" w:rsidRPr="00395B6E" w14:paraId="4AD806FA" w14:textId="77777777" w:rsidTr="00532E8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5705D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4A217" w14:textId="77777777" w:rsidR="008909C6" w:rsidRPr="00395B6E" w:rsidRDefault="008909C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AFB0A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D6854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почта</w:t>
            </w:r>
            <w:proofErr w:type="spellEnd"/>
            <w:proofErr w:type="gram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331D" w14:textId="77777777"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D95C9" w14:textId="77777777" w:rsidR="008909C6" w:rsidRPr="00395B6E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6B3CFC" w:rsidRPr="00E315BF" w14:paraId="77AC4FFF" w14:textId="77777777" w:rsidTr="00532E8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07F2F" w14:textId="77007CE1" w:rsidR="006B3CFC" w:rsidRPr="006B3CFC" w:rsidRDefault="006B3CFC" w:rsidP="006B3C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B3C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C0A2A" w14:textId="74AEE811" w:rsidR="006B3CFC" w:rsidRPr="003A1DA7" w:rsidRDefault="006B3CFC" w:rsidP="006B3CF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  <w:r w:rsidRPr="00F70865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F7086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70865">
              <w:rPr>
                <w:rFonts w:ascii="GHEA Grapalat" w:hAnsi="GHEA Grapalat" w:hint="eastAsia"/>
                <w:sz w:val="14"/>
                <w:szCs w:val="14"/>
              </w:rPr>
              <w:t>Икс</w:t>
            </w:r>
            <w:r w:rsidRPr="00F70865">
              <w:rPr>
                <w:rFonts w:ascii="GHEA Grapalat" w:hAnsi="GHEA Grapalat"/>
                <w:sz w:val="14"/>
                <w:szCs w:val="14"/>
              </w:rPr>
              <w:t>-</w:t>
            </w:r>
            <w:r w:rsidRPr="00F70865">
              <w:rPr>
                <w:rFonts w:ascii="GHEA Grapalat" w:hAnsi="GHEA Grapalat" w:hint="eastAsia"/>
                <w:sz w:val="14"/>
                <w:szCs w:val="14"/>
              </w:rPr>
              <w:t>Арт</w:t>
            </w:r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EA9CE" w14:textId="47BD00F4" w:rsidR="006B3CFC" w:rsidRPr="003A1DA7" w:rsidRDefault="006B3CFC" w:rsidP="006B3C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6B3CFC">
              <w:rPr>
                <w:rFonts w:ascii="GHEA Grapalat" w:hAnsi="GHEA Grapalat"/>
                <w:sz w:val="14"/>
                <w:szCs w:val="14"/>
                <w:lang w:val="hy-AM"/>
              </w:rPr>
              <w:t>Сарян 4-55, г.Ереван</w:t>
            </w:r>
            <w:r>
              <w:rPr>
                <w:rFonts w:ascii="GHEA Grapalat" w:hAnsi="GHEA Grapalat"/>
                <w:sz w:val="14"/>
                <w:szCs w:val="14"/>
              </w:rPr>
              <w:t>,РА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EE51" w14:textId="79629F03" w:rsidR="006B3CFC" w:rsidRPr="003A1DA7" w:rsidRDefault="006B3CFC" w:rsidP="006B3CFC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 w:rsidRPr="00C43312">
              <w:rPr>
                <w:rFonts w:ascii="GHEA Grapalat" w:hAnsi="GHEA Grapalat"/>
                <w:sz w:val="14"/>
                <w:szCs w:val="14"/>
                <w:lang w:val="hy-AM"/>
              </w:rPr>
              <w:t>contact@x-art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79942" w14:textId="2D62F296" w:rsidR="006B3CFC" w:rsidRPr="003A1DA7" w:rsidRDefault="006B3CFC" w:rsidP="006B3C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C43312">
              <w:rPr>
                <w:rFonts w:ascii="GHEA Grapalat" w:hAnsi="GHEA Grapalat"/>
                <w:sz w:val="14"/>
                <w:szCs w:val="14"/>
                <w:lang w:val="hy-AM"/>
              </w:rPr>
              <w:t>2050022246781001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F3EE3" w14:textId="6E296971" w:rsidR="006B3CFC" w:rsidRPr="003A1DA7" w:rsidRDefault="006B3CFC" w:rsidP="006B3C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C43312">
              <w:rPr>
                <w:rFonts w:ascii="GHEA Grapalat" w:hAnsi="GHEA Grapalat"/>
                <w:sz w:val="14"/>
                <w:szCs w:val="14"/>
                <w:lang w:val="hy-AM"/>
              </w:rPr>
              <w:t>01237555</w:t>
            </w:r>
          </w:p>
        </w:tc>
      </w:tr>
      <w:tr w:rsidR="008909C6" w:rsidRPr="00E315BF" w14:paraId="31E4CBD3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2885D90F" w14:textId="77777777" w:rsidR="008909C6" w:rsidRPr="00E315BF" w:rsidRDefault="008909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09C6" w:rsidRPr="00395B6E" w14:paraId="1BAD95C7" w14:textId="77777777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1A0C" w14:textId="77777777" w:rsidR="008909C6" w:rsidRPr="00E315BF" w:rsidRDefault="008909C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15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86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0146" w14:textId="77777777" w:rsidR="008909C6" w:rsidRPr="006B3CFC" w:rsidRDefault="008909C6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B3C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ч</w:t>
            </w:r>
            <w:proofErr w:type="spellStart"/>
            <w:r w:rsidRPr="006B3CFC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6B3CF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909C6" w:rsidRPr="00395B6E" w14:paraId="55D6AE8C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6D57A15F" w14:textId="77777777" w:rsidR="008909C6" w:rsidRPr="00395B6E" w:rsidRDefault="008909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5B6CF9BE" w14:textId="77777777" w:rsidTr="00532E8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7F32693" w14:textId="77777777" w:rsidR="008909C6" w:rsidRPr="00395B6E" w:rsidRDefault="008909C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61B9697" w14:textId="77777777" w:rsidR="008909C6" w:rsidRPr="00E70B03" w:rsidRDefault="008909C6" w:rsidP="00FE09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Объявление о процедуре закупки и тексты приглашений доступны на сайтах </w:t>
            </w:r>
            <w:hyperlink r:id="rId8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gnumner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9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armeps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909C6" w:rsidRPr="00395B6E" w14:paraId="427B89FE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7EB5D486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0A7051A" w14:textId="77777777"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6E70C3FE" w14:textId="77777777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99D0F" w14:textId="77777777" w:rsidR="008909C6" w:rsidRPr="00395B6E" w:rsidRDefault="008909C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AFC60" w14:textId="77777777" w:rsidR="008909C6" w:rsidRPr="00395B6E" w:rsidRDefault="008909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909C6" w:rsidRPr="00395B6E" w14:paraId="00C63086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1BCE4C" w14:textId="77777777" w:rsidR="008909C6" w:rsidRPr="00395B6E" w:rsidRDefault="008909C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72F678DF" w14:textId="77777777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4258" w14:textId="77777777" w:rsidR="008909C6" w:rsidRPr="00395B6E" w:rsidRDefault="008909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E169E" w14:textId="77777777" w:rsidR="008909C6" w:rsidRPr="00395B6E" w:rsidRDefault="008909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909C6" w:rsidRPr="00395B6E" w14:paraId="1FE1F2E3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7487FC2B" w14:textId="77777777" w:rsidR="008909C6" w:rsidRPr="00395B6E" w:rsidRDefault="008909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3C65E94A" w14:textId="77777777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FAC48" w14:textId="77777777" w:rsidR="008909C6" w:rsidRPr="00395B6E" w:rsidRDefault="008909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B502" w14:textId="57859007" w:rsidR="008909C6" w:rsidRPr="00C12D41" w:rsidRDefault="008909C6" w:rsidP="00C12D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909C6" w:rsidRPr="00395B6E" w14:paraId="004FEE36" w14:textId="77777777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14:paraId="2CB39460" w14:textId="77777777" w:rsidR="008909C6" w:rsidRPr="00395B6E" w:rsidRDefault="008909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14:paraId="5AC50C90" w14:textId="77777777" w:rsidTr="00532E89">
        <w:trPr>
          <w:trHeight w:val="227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14:paraId="15723E19" w14:textId="77777777"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909C6" w:rsidRPr="00395B6E" w14:paraId="1A401152" w14:textId="77777777" w:rsidTr="00532E8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FE375" w14:textId="77777777" w:rsidR="008909C6" w:rsidRPr="00395B6E" w:rsidRDefault="008909C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5E82E" w14:textId="77777777"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FD09" w14:textId="77777777"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909C6" w:rsidRPr="009D0272" w14:paraId="5101606C" w14:textId="77777777" w:rsidTr="00532E8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6E54278" w14:textId="1EA67EAF" w:rsidR="008909C6" w:rsidRPr="00B614C8" w:rsidRDefault="003A1DA7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614C8">
              <w:rPr>
                <w:rFonts w:ascii="GHEA Grapalat" w:hAnsi="GHEA Grapalat"/>
                <w:b/>
                <w:sz w:val="14"/>
                <w:szCs w:val="14"/>
              </w:rPr>
              <w:t>Анаит</w:t>
            </w:r>
            <w:proofErr w:type="spellEnd"/>
            <w:r w:rsidRPr="00B614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614C8">
              <w:rPr>
                <w:rFonts w:ascii="GHEA Grapalat" w:hAnsi="GHEA Grapalat"/>
                <w:b/>
                <w:sz w:val="14"/>
                <w:szCs w:val="14"/>
              </w:rPr>
              <w:t>Оганнис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433BA9A" w14:textId="227D7C42" w:rsidR="008909C6" w:rsidRPr="00B614C8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14C8">
              <w:rPr>
                <w:rFonts w:ascii="GHEA Grapalat" w:hAnsi="GHEA Grapalat"/>
                <w:b/>
                <w:bCs/>
                <w:sz w:val="14"/>
                <w:szCs w:val="14"/>
              </w:rPr>
              <w:t>010-511-3</w:t>
            </w:r>
            <w:r w:rsidR="003A1DA7" w:rsidRPr="00B614C8">
              <w:rPr>
                <w:rFonts w:ascii="GHEA Grapalat" w:hAnsi="GHEA Grapalat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14:paraId="0F8A8AF4" w14:textId="3F3A0498" w:rsidR="003A1DA7" w:rsidRPr="00B614C8" w:rsidRDefault="008B3F4C" w:rsidP="00992A4B">
            <w:pPr>
              <w:tabs>
                <w:tab w:val="left" w:pos="1248"/>
              </w:tabs>
              <w:rPr>
                <w:rFonts w:ascii="GHEA Grapalat" w:hAnsi="GHEA Grapalat" w:cs="Helvetica"/>
                <w:b/>
                <w:bCs/>
                <w:color w:val="0000FF"/>
                <w:sz w:val="14"/>
                <w:u w:val="single"/>
                <w:shd w:val="clear" w:color="auto" w:fill="FFFFFF"/>
                <w:lang w:val="af-ZA"/>
              </w:rPr>
            </w:pPr>
            <w:hyperlink r:id="rId10" w:history="1">
              <w:r w:rsidR="003A1DA7" w:rsidRPr="00B614C8">
                <w:rPr>
                  <w:rStyle w:val="af"/>
                  <w:rFonts w:ascii="GHEA Grapalat" w:hAnsi="GHEA Grapalat" w:cs="Helvetica"/>
                  <w:b/>
                  <w:bCs/>
                  <w:sz w:val="14"/>
                  <w:shd w:val="clear" w:color="auto" w:fill="FFFFFF"/>
                  <w:lang w:val="af-ZA"/>
                </w:rPr>
                <w:t>anahit8hovhannisyan@gmail.com</w:t>
              </w:r>
            </w:hyperlink>
          </w:p>
        </w:tc>
      </w:tr>
    </w:tbl>
    <w:p w14:paraId="1B0DDAC7" w14:textId="23DB52A4" w:rsidR="00613058" w:rsidRPr="00F96390" w:rsidRDefault="00BA5C97" w:rsidP="00F96390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CD788D" w:rsidRPr="00CD788D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F96390" w:rsidSect="00066142">
      <w:footerReference w:type="even" r:id="rId11"/>
      <w:footerReference w:type="default" r:id="rId12"/>
      <w:pgSz w:w="11906" w:h="16838"/>
      <w:pgMar w:top="270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9F48" w14:textId="77777777" w:rsidR="008B3F4C" w:rsidRDefault="008B3F4C">
      <w:r>
        <w:separator/>
      </w:r>
    </w:p>
  </w:endnote>
  <w:endnote w:type="continuationSeparator" w:id="0">
    <w:p w14:paraId="573A05F6" w14:textId="77777777" w:rsidR="008B3F4C" w:rsidRDefault="008B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0BFCA" w14:textId="77777777" w:rsidR="00A01B9F" w:rsidRDefault="00A830C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1B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7A7D21" w14:textId="77777777" w:rsidR="00A01B9F" w:rsidRDefault="00A01B9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C010" w14:textId="77777777" w:rsidR="00A01B9F" w:rsidRPr="008257B0" w:rsidRDefault="00A01B9F" w:rsidP="00046FC5">
    <w:pPr>
      <w:pStyle w:val="aa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3253" w14:textId="77777777" w:rsidR="008B3F4C" w:rsidRDefault="008B3F4C">
      <w:r>
        <w:separator/>
      </w:r>
    </w:p>
  </w:footnote>
  <w:footnote w:type="continuationSeparator" w:id="0">
    <w:p w14:paraId="5C5071F1" w14:textId="77777777" w:rsidR="008B3F4C" w:rsidRDefault="008B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1D45"/>
    <w:rsid w:val="00006DF4"/>
    <w:rsid w:val="00014096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46FC5"/>
    <w:rsid w:val="0005765A"/>
    <w:rsid w:val="00062BDF"/>
    <w:rsid w:val="00063D6E"/>
    <w:rsid w:val="00066142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A5E06"/>
    <w:rsid w:val="000B0DD8"/>
    <w:rsid w:val="000B3530"/>
    <w:rsid w:val="000B3ABE"/>
    <w:rsid w:val="000B3F73"/>
    <w:rsid w:val="000B5060"/>
    <w:rsid w:val="000B524A"/>
    <w:rsid w:val="000C210A"/>
    <w:rsid w:val="000C36DD"/>
    <w:rsid w:val="000D1D78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0776F"/>
    <w:rsid w:val="001105F3"/>
    <w:rsid w:val="00120E57"/>
    <w:rsid w:val="00124077"/>
    <w:rsid w:val="00124D65"/>
    <w:rsid w:val="00125AFF"/>
    <w:rsid w:val="00125B98"/>
    <w:rsid w:val="00130E20"/>
    <w:rsid w:val="00132E94"/>
    <w:rsid w:val="0013319A"/>
    <w:rsid w:val="00134088"/>
    <w:rsid w:val="00140023"/>
    <w:rsid w:val="00141970"/>
    <w:rsid w:val="0014470D"/>
    <w:rsid w:val="00144797"/>
    <w:rsid w:val="001466A8"/>
    <w:rsid w:val="00147EE7"/>
    <w:rsid w:val="001517BC"/>
    <w:rsid w:val="001563E9"/>
    <w:rsid w:val="00160D6F"/>
    <w:rsid w:val="001628D6"/>
    <w:rsid w:val="00174E89"/>
    <w:rsid w:val="001759C0"/>
    <w:rsid w:val="00180617"/>
    <w:rsid w:val="00185136"/>
    <w:rsid w:val="00185A3A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00B7"/>
    <w:rsid w:val="001E7074"/>
    <w:rsid w:val="001F0D22"/>
    <w:rsid w:val="001F1A4F"/>
    <w:rsid w:val="001F5BAF"/>
    <w:rsid w:val="00200F36"/>
    <w:rsid w:val="0020420B"/>
    <w:rsid w:val="002045E5"/>
    <w:rsid w:val="00205535"/>
    <w:rsid w:val="00213125"/>
    <w:rsid w:val="002137CA"/>
    <w:rsid w:val="00216311"/>
    <w:rsid w:val="0021732D"/>
    <w:rsid w:val="002178D4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73CAF"/>
    <w:rsid w:val="00281464"/>
    <w:rsid w:val="002827E6"/>
    <w:rsid w:val="002854BD"/>
    <w:rsid w:val="0029283D"/>
    <w:rsid w:val="0029297C"/>
    <w:rsid w:val="002955FD"/>
    <w:rsid w:val="002A4845"/>
    <w:rsid w:val="002A5B15"/>
    <w:rsid w:val="002B3E7D"/>
    <w:rsid w:val="002B3F6D"/>
    <w:rsid w:val="002C26CE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4994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28C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3665"/>
    <w:rsid w:val="003645B7"/>
    <w:rsid w:val="00364DC9"/>
    <w:rsid w:val="00365437"/>
    <w:rsid w:val="003654FE"/>
    <w:rsid w:val="0036553D"/>
    <w:rsid w:val="00366B43"/>
    <w:rsid w:val="0036794B"/>
    <w:rsid w:val="00371957"/>
    <w:rsid w:val="00376579"/>
    <w:rsid w:val="00377CA4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1DA7"/>
    <w:rsid w:val="003A3E47"/>
    <w:rsid w:val="003A5FCF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F49B4"/>
    <w:rsid w:val="003F5A52"/>
    <w:rsid w:val="003F6E93"/>
    <w:rsid w:val="004001A0"/>
    <w:rsid w:val="00404CC3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37B7D"/>
    <w:rsid w:val="00440CD0"/>
    <w:rsid w:val="00440D00"/>
    <w:rsid w:val="00441E90"/>
    <w:rsid w:val="00442E40"/>
    <w:rsid w:val="004440F4"/>
    <w:rsid w:val="004450F4"/>
    <w:rsid w:val="00445E80"/>
    <w:rsid w:val="00454284"/>
    <w:rsid w:val="004641BF"/>
    <w:rsid w:val="004664B8"/>
    <w:rsid w:val="00467A9D"/>
    <w:rsid w:val="00473936"/>
    <w:rsid w:val="00473C53"/>
    <w:rsid w:val="00476A56"/>
    <w:rsid w:val="00477F8F"/>
    <w:rsid w:val="004808DD"/>
    <w:rsid w:val="00480FFF"/>
    <w:rsid w:val="00486700"/>
    <w:rsid w:val="004945B6"/>
    <w:rsid w:val="00497543"/>
    <w:rsid w:val="004A1CDD"/>
    <w:rsid w:val="004A2561"/>
    <w:rsid w:val="004A51FF"/>
    <w:rsid w:val="004A5723"/>
    <w:rsid w:val="004A6119"/>
    <w:rsid w:val="004A76E4"/>
    <w:rsid w:val="004B0C88"/>
    <w:rsid w:val="004B1A6B"/>
    <w:rsid w:val="004B1C99"/>
    <w:rsid w:val="004B2C83"/>
    <w:rsid w:val="004B2CAE"/>
    <w:rsid w:val="004B6E22"/>
    <w:rsid w:val="004B7482"/>
    <w:rsid w:val="004C2C80"/>
    <w:rsid w:val="004C4013"/>
    <w:rsid w:val="004C584B"/>
    <w:rsid w:val="004C5A8F"/>
    <w:rsid w:val="004C5B5F"/>
    <w:rsid w:val="004D2A4F"/>
    <w:rsid w:val="004D3F2C"/>
    <w:rsid w:val="004D4E6E"/>
    <w:rsid w:val="004E02F2"/>
    <w:rsid w:val="004F2C61"/>
    <w:rsid w:val="004F596C"/>
    <w:rsid w:val="004F7F2F"/>
    <w:rsid w:val="0050287B"/>
    <w:rsid w:val="005060B6"/>
    <w:rsid w:val="005068D1"/>
    <w:rsid w:val="00512138"/>
    <w:rsid w:val="00516BF2"/>
    <w:rsid w:val="005218AE"/>
    <w:rsid w:val="00524ED9"/>
    <w:rsid w:val="00525151"/>
    <w:rsid w:val="00531EA4"/>
    <w:rsid w:val="00532E89"/>
    <w:rsid w:val="0053634C"/>
    <w:rsid w:val="00540152"/>
    <w:rsid w:val="00540F13"/>
    <w:rsid w:val="00541A77"/>
    <w:rsid w:val="00541BC6"/>
    <w:rsid w:val="0054381E"/>
    <w:rsid w:val="005461BC"/>
    <w:rsid w:val="00552684"/>
    <w:rsid w:val="00553A35"/>
    <w:rsid w:val="005546EB"/>
    <w:rsid w:val="0055473F"/>
    <w:rsid w:val="005551E1"/>
    <w:rsid w:val="005645A0"/>
    <w:rsid w:val="00565162"/>
    <w:rsid w:val="00565F1E"/>
    <w:rsid w:val="005676AA"/>
    <w:rsid w:val="005722ED"/>
    <w:rsid w:val="00572420"/>
    <w:rsid w:val="0058409C"/>
    <w:rsid w:val="00585C05"/>
    <w:rsid w:val="005864DB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C4C71"/>
    <w:rsid w:val="005D0F4E"/>
    <w:rsid w:val="005D2028"/>
    <w:rsid w:val="005D3CDA"/>
    <w:rsid w:val="005D7453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07ED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3CFC"/>
    <w:rsid w:val="006B7B4E"/>
    <w:rsid w:val="006B7BCF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05EF7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5216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96061"/>
    <w:rsid w:val="007A44B1"/>
    <w:rsid w:val="007A5C36"/>
    <w:rsid w:val="007A795B"/>
    <w:rsid w:val="007B4C0F"/>
    <w:rsid w:val="007B5205"/>
    <w:rsid w:val="007B5361"/>
    <w:rsid w:val="007B5608"/>
    <w:rsid w:val="007B660A"/>
    <w:rsid w:val="007B6C31"/>
    <w:rsid w:val="007C2A00"/>
    <w:rsid w:val="007C320F"/>
    <w:rsid w:val="007C3B03"/>
    <w:rsid w:val="007C6940"/>
    <w:rsid w:val="007C7163"/>
    <w:rsid w:val="007D1BF8"/>
    <w:rsid w:val="007D7A71"/>
    <w:rsid w:val="007E294E"/>
    <w:rsid w:val="007E34B0"/>
    <w:rsid w:val="007F0193"/>
    <w:rsid w:val="0080439B"/>
    <w:rsid w:val="00804AB6"/>
    <w:rsid w:val="00805D1B"/>
    <w:rsid w:val="00806FF2"/>
    <w:rsid w:val="00807B1C"/>
    <w:rsid w:val="00807B5A"/>
    <w:rsid w:val="00811931"/>
    <w:rsid w:val="00811C18"/>
    <w:rsid w:val="00813472"/>
    <w:rsid w:val="00814409"/>
    <w:rsid w:val="008213A9"/>
    <w:rsid w:val="00823194"/>
    <w:rsid w:val="00823294"/>
    <w:rsid w:val="008257B0"/>
    <w:rsid w:val="00833F38"/>
    <w:rsid w:val="0084168C"/>
    <w:rsid w:val="008503C1"/>
    <w:rsid w:val="0085169A"/>
    <w:rsid w:val="0085228E"/>
    <w:rsid w:val="008568D4"/>
    <w:rsid w:val="008609CE"/>
    <w:rsid w:val="00860E40"/>
    <w:rsid w:val="008612E7"/>
    <w:rsid w:val="00866D01"/>
    <w:rsid w:val="00871366"/>
    <w:rsid w:val="00872C84"/>
    <w:rsid w:val="00874380"/>
    <w:rsid w:val="00876CAD"/>
    <w:rsid w:val="008816D8"/>
    <w:rsid w:val="008909C6"/>
    <w:rsid w:val="00890A14"/>
    <w:rsid w:val="00891447"/>
    <w:rsid w:val="008915A7"/>
    <w:rsid w:val="0089170A"/>
    <w:rsid w:val="00891958"/>
    <w:rsid w:val="00891CC9"/>
    <w:rsid w:val="00894E35"/>
    <w:rsid w:val="0089503C"/>
    <w:rsid w:val="00896409"/>
    <w:rsid w:val="008A2E6B"/>
    <w:rsid w:val="008A3FC1"/>
    <w:rsid w:val="008B206E"/>
    <w:rsid w:val="008B3F4C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33EA"/>
    <w:rsid w:val="008E4745"/>
    <w:rsid w:val="008E6790"/>
    <w:rsid w:val="008E6AB1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39B9"/>
    <w:rsid w:val="00934B35"/>
    <w:rsid w:val="009359D6"/>
    <w:rsid w:val="00935CEF"/>
    <w:rsid w:val="009402A9"/>
    <w:rsid w:val="00941EC2"/>
    <w:rsid w:val="00941F73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97074"/>
    <w:rsid w:val="009A08A2"/>
    <w:rsid w:val="009A4F01"/>
    <w:rsid w:val="009A60C7"/>
    <w:rsid w:val="009A7504"/>
    <w:rsid w:val="009A7A09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027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1B9F"/>
    <w:rsid w:val="00A03098"/>
    <w:rsid w:val="00A03941"/>
    <w:rsid w:val="00A03CDE"/>
    <w:rsid w:val="00A07CF6"/>
    <w:rsid w:val="00A21B0E"/>
    <w:rsid w:val="00A2328D"/>
    <w:rsid w:val="00A243B6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56FF5"/>
    <w:rsid w:val="00A57819"/>
    <w:rsid w:val="00A61181"/>
    <w:rsid w:val="00A611FE"/>
    <w:rsid w:val="00A6519C"/>
    <w:rsid w:val="00A67193"/>
    <w:rsid w:val="00A70700"/>
    <w:rsid w:val="00A77F5D"/>
    <w:rsid w:val="00A830C3"/>
    <w:rsid w:val="00A9513C"/>
    <w:rsid w:val="00A9577A"/>
    <w:rsid w:val="00A97D4C"/>
    <w:rsid w:val="00AA259E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0B6E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5C4"/>
    <w:rsid w:val="00B56131"/>
    <w:rsid w:val="00B57B6C"/>
    <w:rsid w:val="00B614C8"/>
    <w:rsid w:val="00B61576"/>
    <w:rsid w:val="00B62D8B"/>
    <w:rsid w:val="00B7192A"/>
    <w:rsid w:val="00B71D0C"/>
    <w:rsid w:val="00B737D5"/>
    <w:rsid w:val="00B7414D"/>
    <w:rsid w:val="00B85E41"/>
    <w:rsid w:val="00B87A32"/>
    <w:rsid w:val="00B9379D"/>
    <w:rsid w:val="00B94D87"/>
    <w:rsid w:val="00B97F20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545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2DD"/>
    <w:rsid w:val="00C04A7D"/>
    <w:rsid w:val="00C04BBE"/>
    <w:rsid w:val="00C07EBD"/>
    <w:rsid w:val="00C12D41"/>
    <w:rsid w:val="00C1310B"/>
    <w:rsid w:val="00C21C17"/>
    <w:rsid w:val="00C225E2"/>
    <w:rsid w:val="00C244F4"/>
    <w:rsid w:val="00C27D75"/>
    <w:rsid w:val="00C27E34"/>
    <w:rsid w:val="00C30C5C"/>
    <w:rsid w:val="00C33292"/>
    <w:rsid w:val="00C34CBB"/>
    <w:rsid w:val="00C34EC1"/>
    <w:rsid w:val="00C36B7E"/>
    <w:rsid w:val="00C36D92"/>
    <w:rsid w:val="00C50564"/>
    <w:rsid w:val="00C50A09"/>
    <w:rsid w:val="00C51538"/>
    <w:rsid w:val="00C54035"/>
    <w:rsid w:val="00C56677"/>
    <w:rsid w:val="00C63DF5"/>
    <w:rsid w:val="00C66303"/>
    <w:rsid w:val="00C67278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A7B3C"/>
    <w:rsid w:val="00CB1115"/>
    <w:rsid w:val="00CB3219"/>
    <w:rsid w:val="00CB5F51"/>
    <w:rsid w:val="00CB707F"/>
    <w:rsid w:val="00CC02A4"/>
    <w:rsid w:val="00CC4BA5"/>
    <w:rsid w:val="00CD0756"/>
    <w:rsid w:val="00CD3E07"/>
    <w:rsid w:val="00CD61A3"/>
    <w:rsid w:val="00CD6DD7"/>
    <w:rsid w:val="00CD7032"/>
    <w:rsid w:val="00CD788D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1C97"/>
    <w:rsid w:val="00D472AC"/>
    <w:rsid w:val="00D523E9"/>
    <w:rsid w:val="00D52421"/>
    <w:rsid w:val="00D55803"/>
    <w:rsid w:val="00D559F9"/>
    <w:rsid w:val="00D57BAD"/>
    <w:rsid w:val="00D6000A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1AA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3E62"/>
    <w:rsid w:val="00DB50C0"/>
    <w:rsid w:val="00DB586E"/>
    <w:rsid w:val="00DB673F"/>
    <w:rsid w:val="00DC1122"/>
    <w:rsid w:val="00DC3323"/>
    <w:rsid w:val="00DC3F30"/>
    <w:rsid w:val="00DC4A38"/>
    <w:rsid w:val="00DC5A17"/>
    <w:rsid w:val="00DD11CC"/>
    <w:rsid w:val="00DD5D25"/>
    <w:rsid w:val="00DE1183"/>
    <w:rsid w:val="00DE6A21"/>
    <w:rsid w:val="00DF2032"/>
    <w:rsid w:val="00DF78B4"/>
    <w:rsid w:val="00DF7DE8"/>
    <w:rsid w:val="00E0036D"/>
    <w:rsid w:val="00E07195"/>
    <w:rsid w:val="00E14174"/>
    <w:rsid w:val="00E14FB5"/>
    <w:rsid w:val="00E21EBA"/>
    <w:rsid w:val="00E24AA7"/>
    <w:rsid w:val="00E24AD7"/>
    <w:rsid w:val="00E30D66"/>
    <w:rsid w:val="00E315BF"/>
    <w:rsid w:val="00E325E6"/>
    <w:rsid w:val="00E33895"/>
    <w:rsid w:val="00E359C1"/>
    <w:rsid w:val="00E36A59"/>
    <w:rsid w:val="00E41DA4"/>
    <w:rsid w:val="00E42548"/>
    <w:rsid w:val="00E427D3"/>
    <w:rsid w:val="00E439F1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6D8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5B4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EF65C1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14DC"/>
    <w:rsid w:val="00F63219"/>
    <w:rsid w:val="00F70865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6390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B5DCF"/>
    <w:rsid w:val="00FC062E"/>
    <w:rsid w:val="00FC5B89"/>
    <w:rsid w:val="00FD0C86"/>
    <w:rsid w:val="00FD1267"/>
    <w:rsid w:val="00FD4EE2"/>
    <w:rsid w:val="00FD690C"/>
    <w:rsid w:val="00FE1928"/>
    <w:rsid w:val="00FE26F6"/>
    <w:rsid w:val="00FE2D91"/>
    <w:rsid w:val="00FE3B94"/>
    <w:rsid w:val="00FE3FCB"/>
    <w:rsid w:val="00FE5C39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2054F"/>
  <w15:docId w15:val="{91BE2796-2D01-472C-83F7-13A19421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F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pine.karapet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CA82-744F-4077-9FBB-60150D6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111</cp:revision>
  <cp:lastPrinted>2020-04-01T09:23:00Z</cp:lastPrinted>
  <dcterms:created xsi:type="dcterms:W3CDTF">2020-03-30T14:19:00Z</dcterms:created>
  <dcterms:modified xsi:type="dcterms:W3CDTF">2020-09-17T06:26:00Z</dcterms:modified>
</cp:coreProperties>
</file>